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1653"/>
        <w:gridCol w:w="4109"/>
      </w:tblGrid>
      <w:tr w:rsidR="00D62E04" w:rsidTr="00DA67F5">
        <w:trPr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</w:pPr>
            <w:r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  <w:t>АДМИНИСТРАЦИЯ ГОРОДА</w:t>
            </w: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477DEC" wp14:editId="24B6C39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E04" w:rsidRDefault="00D62E04" w:rsidP="00DA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</w:pPr>
            <w:r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  <w:t>ГОРНО-АЛТАЙСК КАЛАНЫҤ</w:t>
            </w: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D62E04" w:rsidTr="00DA67F5">
        <w:trPr>
          <w:jc w:val="center"/>
        </w:trPr>
        <w:tc>
          <w:tcPr>
            <w:tcW w:w="4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Schoolbook SayanAltai" w:eastAsia="Times New Roman" w:hAnsi="Schoolbook SayanAltai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2E04" w:rsidRDefault="00D62E04" w:rsidP="00DA67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Schoolbook SayanAltai" w:eastAsia="Times New Roman" w:hAnsi="Schoolbook SayanAltai"/>
                <w:b/>
                <w:sz w:val="32"/>
                <w:szCs w:val="32"/>
                <w:lang w:eastAsia="ru-RU"/>
              </w:rPr>
              <w:t>JӦП</w:t>
            </w:r>
          </w:p>
        </w:tc>
      </w:tr>
    </w:tbl>
    <w:p w:rsidR="00D62E04" w:rsidRDefault="00D62E04" w:rsidP="00D62E0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D62E04" w:rsidRDefault="00D62E04" w:rsidP="00D62E0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4E270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E270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45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270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4E270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D62E04" w:rsidRDefault="00D62E04" w:rsidP="00D62E0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D62E04" w:rsidRDefault="00D62E04" w:rsidP="00D62E0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Горно-Алтайск</w:t>
      </w:r>
    </w:p>
    <w:p w:rsidR="00C21C9C" w:rsidRDefault="00C21C9C" w:rsidP="00877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48"/>
          <w:lang w:eastAsia="ru-RU"/>
        </w:rPr>
      </w:pPr>
    </w:p>
    <w:p w:rsidR="00225E5E" w:rsidRDefault="00225E5E" w:rsidP="00877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48"/>
          <w:lang w:eastAsia="ru-RU"/>
        </w:rPr>
      </w:pPr>
    </w:p>
    <w:p w:rsidR="00225E5E" w:rsidRDefault="00225E5E" w:rsidP="00877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48"/>
          <w:lang w:eastAsia="ru-RU"/>
        </w:rPr>
      </w:pPr>
    </w:p>
    <w:p w:rsidR="004E2707" w:rsidRPr="004E2707" w:rsidRDefault="004E2707" w:rsidP="00877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ru-RU"/>
        </w:rPr>
      </w:pPr>
    </w:p>
    <w:p w:rsidR="00877979" w:rsidRPr="00D733C9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3C9">
        <w:rPr>
          <w:rFonts w:ascii="Times New Roman" w:hAnsi="Times New Roman"/>
          <w:b/>
          <w:sz w:val="28"/>
          <w:szCs w:val="28"/>
        </w:rPr>
        <w:t>О внесении изменений в постановлени</w:t>
      </w:r>
      <w:r w:rsidR="00F57239" w:rsidRPr="00D733C9">
        <w:rPr>
          <w:rFonts w:ascii="Times New Roman" w:hAnsi="Times New Roman"/>
          <w:b/>
          <w:sz w:val="28"/>
          <w:szCs w:val="28"/>
        </w:rPr>
        <w:t>е</w:t>
      </w:r>
      <w:r w:rsidRPr="00D733C9">
        <w:rPr>
          <w:rFonts w:ascii="Times New Roman" w:hAnsi="Times New Roman"/>
          <w:b/>
          <w:sz w:val="28"/>
          <w:szCs w:val="28"/>
        </w:rPr>
        <w:t xml:space="preserve"> </w:t>
      </w:r>
    </w:p>
    <w:p w:rsidR="00877979" w:rsidRPr="00D733C9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3C9">
        <w:rPr>
          <w:rFonts w:ascii="Times New Roman" w:hAnsi="Times New Roman"/>
          <w:b/>
          <w:sz w:val="28"/>
          <w:szCs w:val="28"/>
        </w:rPr>
        <w:t>Администрации города Горно-Алтайска</w:t>
      </w:r>
      <w:r w:rsidR="00874F29" w:rsidRPr="00D733C9">
        <w:rPr>
          <w:rFonts w:ascii="Times New Roman" w:hAnsi="Times New Roman"/>
          <w:b/>
          <w:sz w:val="28"/>
          <w:szCs w:val="28"/>
        </w:rPr>
        <w:t xml:space="preserve"> </w:t>
      </w:r>
      <w:r w:rsidR="00874F29" w:rsidRPr="00D733C9">
        <w:rPr>
          <w:rFonts w:ascii="Times New Roman" w:hAnsi="Times New Roman" w:cs="Times New Roman"/>
          <w:b/>
          <w:sz w:val="28"/>
          <w:szCs w:val="28"/>
        </w:rPr>
        <w:t>от 14 марта 201</w:t>
      </w:r>
      <w:r w:rsidR="009B5905" w:rsidRPr="00D733C9">
        <w:rPr>
          <w:rFonts w:ascii="Times New Roman" w:hAnsi="Times New Roman" w:cs="Times New Roman"/>
          <w:b/>
          <w:sz w:val="28"/>
          <w:szCs w:val="28"/>
        </w:rPr>
        <w:t>7</w:t>
      </w:r>
      <w:r w:rsidR="00874F29" w:rsidRPr="00D733C9">
        <w:rPr>
          <w:rFonts w:ascii="Times New Roman" w:hAnsi="Times New Roman" w:cs="Times New Roman"/>
          <w:b/>
          <w:sz w:val="28"/>
          <w:szCs w:val="28"/>
        </w:rPr>
        <w:t xml:space="preserve"> года № 37</w:t>
      </w:r>
    </w:p>
    <w:p w:rsidR="00877979" w:rsidRPr="00D733C9" w:rsidRDefault="00877979" w:rsidP="0087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77979" w:rsidRPr="00D733C9" w:rsidRDefault="00877979" w:rsidP="001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Руководствуясь статьей 47 Устава муниципального образования «Город Горно-Алтайск», принятого постановлением Горно-Алтайского городского Совета депутатов от 22 марта 2018 года № 7-1,</w:t>
      </w:r>
    </w:p>
    <w:p w:rsidR="00877979" w:rsidRPr="00D733C9" w:rsidRDefault="00877979" w:rsidP="001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3C9">
        <w:rPr>
          <w:rFonts w:ascii="Times New Roman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F87A3A" w:rsidRPr="00DC47DF" w:rsidRDefault="00F87A3A" w:rsidP="001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77979" w:rsidRDefault="00C21C9C" w:rsidP="004E27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1. 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F253C" w:rsidRPr="00D733C9">
        <w:rPr>
          <w:rFonts w:ascii="Times New Roman" w:hAnsi="Times New Roman" w:cs="Times New Roman"/>
          <w:sz w:val="28"/>
          <w:szCs w:val="28"/>
        </w:rPr>
        <w:t>в</w:t>
      </w:r>
      <w:r w:rsidR="00EF253C">
        <w:rPr>
          <w:rFonts w:ascii="Times New Roman" w:hAnsi="Times New Roman" w:cs="Times New Roman"/>
          <w:sz w:val="28"/>
          <w:szCs w:val="28"/>
        </w:rPr>
        <w:t xml:space="preserve"> </w:t>
      </w:r>
      <w:r w:rsidR="004F1278">
        <w:rPr>
          <w:rFonts w:ascii="Times New Roman" w:hAnsi="Times New Roman" w:cs="Times New Roman"/>
          <w:sz w:val="28"/>
          <w:szCs w:val="28"/>
        </w:rPr>
        <w:t>Административн</w:t>
      </w:r>
      <w:r w:rsidR="004F1278">
        <w:rPr>
          <w:rFonts w:ascii="Times New Roman" w:hAnsi="Times New Roman" w:cs="Times New Roman"/>
          <w:sz w:val="28"/>
          <w:szCs w:val="28"/>
        </w:rPr>
        <w:t>ый</w:t>
      </w:r>
      <w:r w:rsidR="004F1278">
        <w:rPr>
          <w:rFonts w:ascii="Times New Roman" w:hAnsi="Times New Roman" w:cs="Times New Roman"/>
          <w:sz w:val="28"/>
          <w:szCs w:val="28"/>
        </w:rPr>
        <w:t xml:space="preserve"> регламент «Осуществление му</w:t>
      </w:r>
      <w:r w:rsidR="004F1278" w:rsidRPr="00D733C9">
        <w:rPr>
          <w:rFonts w:ascii="Times New Roman" w:hAnsi="Times New Roman" w:cs="Times New Roman"/>
          <w:sz w:val="28"/>
          <w:szCs w:val="28"/>
        </w:rPr>
        <w:t>ниципального земельного контроля в отношении юридических лиц</w:t>
      </w:r>
      <w:r w:rsidR="004F12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278" w:rsidRPr="00D733C9">
        <w:rPr>
          <w:rFonts w:ascii="Times New Roman" w:hAnsi="Times New Roman" w:cs="Times New Roman"/>
          <w:sz w:val="28"/>
          <w:szCs w:val="28"/>
        </w:rPr>
        <w:t>и индивидуальных предпринимателей на территории муниципального образования «Город Горно-Алтайск»</w:t>
      </w:r>
      <w:r w:rsidR="004F1278">
        <w:rPr>
          <w:rFonts w:ascii="Times New Roman" w:hAnsi="Times New Roman" w:cs="Times New Roman"/>
          <w:sz w:val="28"/>
          <w:szCs w:val="28"/>
        </w:rPr>
        <w:t>, утвержденный П</w:t>
      </w:r>
      <w:r w:rsidR="00877979" w:rsidRPr="00D733C9">
        <w:rPr>
          <w:rFonts w:ascii="Times New Roman" w:hAnsi="Times New Roman" w:cs="Times New Roman"/>
          <w:sz w:val="28"/>
          <w:szCs w:val="28"/>
        </w:rPr>
        <w:t>остановление</w:t>
      </w:r>
      <w:r w:rsidR="004F1278">
        <w:rPr>
          <w:rFonts w:ascii="Times New Roman" w:hAnsi="Times New Roman" w:cs="Times New Roman"/>
          <w:sz w:val="28"/>
          <w:szCs w:val="28"/>
        </w:rPr>
        <w:t>м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 от 14 марта 201</w:t>
      </w:r>
      <w:r w:rsidR="0081071B">
        <w:rPr>
          <w:rFonts w:ascii="Times New Roman" w:hAnsi="Times New Roman" w:cs="Times New Roman"/>
          <w:sz w:val="28"/>
          <w:szCs w:val="28"/>
        </w:rPr>
        <w:t>7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 года № 37 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7979" w:rsidRPr="00D733C9">
        <w:rPr>
          <w:rFonts w:ascii="Times New Roman" w:hAnsi="Times New Roman" w:cs="Times New Roman"/>
          <w:sz w:val="28"/>
          <w:szCs w:val="28"/>
        </w:rPr>
        <w:t>«Об</w:t>
      </w:r>
      <w:r w:rsidR="00225E5E">
        <w:rPr>
          <w:rFonts w:ascii="Times New Roman" w:hAnsi="Times New Roman" w:cs="Times New Roman"/>
          <w:sz w:val="28"/>
          <w:szCs w:val="28"/>
        </w:rPr>
        <w:t xml:space="preserve"> </w:t>
      </w:r>
      <w:r w:rsidR="00877979" w:rsidRPr="00D733C9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исполнения муниципальной функции «Осуществление муниципального земельного контроля в отношении юридических лиц</w:t>
      </w:r>
      <w:r w:rsidR="004F1278">
        <w:rPr>
          <w:rFonts w:ascii="Times New Roman" w:hAnsi="Times New Roman" w:cs="Times New Roman"/>
          <w:sz w:val="28"/>
          <w:szCs w:val="28"/>
        </w:rPr>
        <w:t xml:space="preserve"> </w:t>
      </w:r>
      <w:r w:rsidR="00877979" w:rsidRPr="00D733C9">
        <w:rPr>
          <w:rFonts w:ascii="Times New Roman" w:hAnsi="Times New Roman" w:cs="Times New Roman"/>
          <w:sz w:val="28"/>
          <w:szCs w:val="28"/>
        </w:rPr>
        <w:t>и индивидуальных предпринимателей на территории муниципального образования «Город Горно-Алтайск» следующие изменения:</w:t>
      </w:r>
    </w:p>
    <w:p w:rsidR="000261F9" w:rsidRDefault="00EF253C" w:rsidP="004E27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261F9">
        <w:rPr>
          <w:rFonts w:ascii="Times New Roman" w:hAnsi="Times New Roman" w:cs="Times New Roman"/>
          <w:sz w:val="28"/>
          <w:szCs w:val="28"/>
        </w:rPr>
        <w:t xml:space="preserve">пункт 75 изложить в следующей редакции: </w:t>
      </w:r>
    </w:p>
    <w:p w:rsidR="004E2707" w:rsidRDefault="000261F9" w:rsidP="004E27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5. </w:t>
      </w:r>
      <w:r w:rsidR="00ED7FC1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осуществление муниципального земельного контроля, </w:t>
      </w:r>
      <w:r w:rsidR="00ED7FC1">
        <w:rPr>
          <w:rFonts w:ascii="Times New Roman" w:hAnsi="Times New Roman" w:cs="Times New Roman"/>
          <w:sz w:val="28"/>
          <w:szCs w:val="28"/>
        </w:rPr>
        <w:t xml:space="preserve">оформляет акт проверки непосредственно после ее завершения в двух экземплярах, </w:t>
      </w:r>
      <w:r w:rsidR="00ED7FC1">
        <w:rPr>
          <w:rFonts w:ascii="Times New Roman" w:hAnsi="Times New Roman" w:cs="Times New Roman"/>
          <w:sz w:val="28"/>
          <w:szCs w:val="28"/>
        </w:rPr>
        <w:t xml:space="preserve">один 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7FC1">
        <w:rPr>
          <w:rFonts w:ascii="Times New Roman" w:hAnsi="Times New Roman" w:cs="Times New Roman"/>
          <w:sz w:val="28"/>
          <w:szCs w:val="28"/>
        </w:rPr>
        <w:t xml:space="preserve">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7FC1">
        <w:rPr>
          <w:rFonts w:ascii="Times New Roman" w:hAnsi="Times New Roman" w:cs="Times New Roman"/>
          <w:sz w:val="28"/>
          <w:szCs w:val="28"/>
        </w:rPr>
        <w:lastRenderedPageBreak/>
        <w:t>в ознакомлении с актом проверки.</w:t>
      </w:r>
      <w:r w:rsidR="004E2707">
        <w:rPr>
          <w:rFonts w:ascii="Times New Roman" w:hAnsi="Times New Roman" w:cs="Times New Roman"/>
          <w:sz w:val="28"/>
          <w:szCs w:val="28"/>
        </w:rPr>
        <w:t xml:space="preserve"> </w:t>
      </w:r>
      <w:r w:rsidR="00ED7FC1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7FC1">
        <w:rPr>
          <w:rFonts w:ascii="Times New Roman" w:hAnsi="Times New Roman" w:cs="Times New Roman"/>
          <w:sz w:val="28"/>
          <w:szCs w:val="28"/>
        </w:rPr>
        <w:t>его уполномоченного представителя, а также в случае отказа проверяемого лица дать расписку об ознакомлении либо об отказе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7FC1">
        <w:rPr>
          <w:rFonts w:ascii="Times New Roman" w:hAnsi="Times New Roman" w:cs="Times New Roman"/>
          <w:sz w:val="28"/>
          <w:szCs w:val="28"/>
        </w:rPr>
        <w:t xml:space="preserve"> в ознакомлении с актом проверки акт направляется заказным почтовым отправлением с уведомлением о вручении, которое приобщается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7FC1">
        <w:rPr>
          <w:rFonts w:ascii="Times New Roman" w:hAnsi="Times New Roman" w:cs="Times New Roman"/>
          <w:sz w:val="28"/>
          <w:szCs w:val="28"/>
        </w:rPr>
        <w:t xml:space="preserve"> к экземпляру акта проверки, хранящемуся в деле </w:t>
      </w:r>
      <w:r w:rsidR="00ED7FC1">
        <w:rPr>
          <w:rFonts w:ascii="Times New Roman" w:hAnsi="Times New Roman" w:cs="Times New Roman"/>
          <w:sz w:val="28"/>
          <w:szCs w:val="28"/>
        </w:rPr>
        <w:t>о</w:t>
      </w:r>
      <w:r w:rsidR="00ED7FC1">
        <w:rPr>
          <w:rFonts w:ascii="Times New Roman" w:hAnsi="Times New Roman" w:cs="Times New Roman"/>
          <w:sz w:val="28"/>
          <w:szCs w:val="28"/>
        </w:rPr>
        <w:t>ргана муниципального контроля</w:t>
      </w:r>
      <w:r w:rsidR="004E2707">
        <w:rPr>
          <w:rFonts w:ascii="Times New Roman" w:hAnsi="Times New Roman" w:cs="Times New Roman"/>
          <w:sz w:val="28"/>
          <w:szCs w:val="28"/>
        </w:rPr>
        <w:t>.</w:t>
      </w:r>
    </w:p>
    <w:p w:rsidR="00ED7FC1" w:rsidRDefault="004E2707" w:rsidP="004E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. При этом уведомление 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r w:rsidR="00ED7FC1">
        <w:rPr>
          <w:rFonts w:ascii="Times New Roman" w:hAnsi="Times New Roman" w:cs="Times New Roman"/>
          <w:sz w:val="28"/>
          <w:szCs w:val="28"/>
        </w:rPr>
        <w:t>.</w:t>
      </w:r>
      <w:r w:rsidR="000261F9">
        <w:rPr>
          <w:rFonts w:ascii="Times New Roman" w:hAnsi="Times New Roman" w:cs="Times New Roman"/>
          <w:sz w:val="28"/>
          <w:szCs w:val="28"/>
        </w:rPr>
        <w:t>»;</w:t>
      </w: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75.1 следующего содержания:</w:t>
      </w: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5.1. </w:t>
      </w:r>
      <w:r w:rsidR="00ED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выданным предписанием об устранении выявленных нарушений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надцати дней с даты получения акта проверки вправе представить в соответствующие орган муниципального контроля </w:t>
      </w:r>
      <w:r w:rsidR="00225E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2707" w:rsidRDefault="004E2707" w:rsidP="004E270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Отделу информационной политики и связи </w:t>
      </w:r>
      <w:r w:rsidR="00225E5E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с общественностью города Горно-Алтайска в течение 15-ти календарных дней со дня подписания настоящего Распоряжения опубликовать его </w:t>
      </w:r>
      <w:r w:rsidR="00225E5E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7"/>
        </w:rPr>
        <w:t>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4E2707" w:rsidRDefault="004E2707" w:rsidP="004E270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lastRenderedPageBreak/>
        <w:t>Настоящее распоряжение вступает в силу после дня его официального опубликования.</w:t>
      </w:r>
    </w:p>
    <w:p w:rsidR="004E2707" w:rsidRDefault="004E2707" w:rsidP="004E2707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707" w:rsidRDefault="004E2707" w:rsidP="004E27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Глава администрации </w:t>
      </w: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города Горно-Алтайска                                                          О.А. Сафронова                           </w:t>
      </w: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ак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онина</w:t>
      </w:r>
      <w:proofErr w:type="spellEnd"/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уд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А. Тютюкова </w:t>
      </w:r>
    </w:p>
    <w:p w:rsidR="004E2707" w:rsidRDefault="004E2707" w:rsidP="004E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707" w:rsidRDefault="004E2707" w:rsidP="004E27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707" w:rsidRDefault="004E2707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4E2707" w:rsidRDefault="004E2707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225E5E" w:rsidRDefault="00225E5E" w:rsidP="004E2707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C47DF" w:rsidRPr="00D733C9" w:rsidRDefault="00225E5E" w:rsidP="0022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>Т</w:t>
      </w:r>
      <w:r w:rsidR="004E2707">
        <w:rPr>
          <w:rFonts w:ascii="Times New Roman" w:hAnsi="Times New Roman" w:cs="Times New Roman"/>
          <w:color w:val="000000" w:themeColor="text1"/>
          <w:sz w:val="20"/>
          <w:szCs w:val="28"/>
        </w:rPr>
        <w:t>ютюкова Д.А., 26110</w:t>
      </w:r>
    </w:p>
    <w:sectPr w:rsidR="00DC47DF" w:rsidRPr="00D733C9" w:rsidSect="00225E5E">
      <w:headerReference w:type="default" r:id="rId9"/>
      <w:pgSz w:w="11906" w:h="16838"/>
      <w:pgMar w:top="1134" w:right="964" w:bottom="124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338" w:rsidRDefault="00A62338" w:rsidP="004E2241">
      <w:pPr>
        <w:spacing w:after="0" w:line="240" w:lineRule="auto"/>
      </w:pPr>
      <w:r>
        <w:separator/>
      </w:r>
    </w:p>
  </w:endnote>
  <w:endnote w:type="continuationSeparator" w:id="0">
    <w:p w:rsidR="00A62338" w:rsidRDefault="00A62338" w:rsidP="004E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338" w:rsidRDefault="00A62338" w:rsidP="004E2241">
      <w:pPr>
        <w:spacing w:after="0" w:line="240" w:lineRule="auto"/>
      </w:pPr>
      <w:r>
        <w:separator/>
      </w:r>
    </w:p>
  </w:footnote>
  <w:footnote w:type="continuationSeparator" w:id="0">
    <w:p w:rsidR="00A62338" w:rsidRDefault="00A62338" w:rsidP="004E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744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7B5" w:rsidRPr="006F77B5" w:rsidRDefault="006F77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77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7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77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E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F77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77B5" w:rsidRDefault="006F77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56F5"/>
    <w:multiLevelType w:val="multilevel"/>
    <w:tmpl w:val="F4563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33F17A7"/>
    <w:multiLevelType w:val="hybridMultilevel"/>
    <w:tmpl w:val="52001D7E"/>
    <w:lvl w:ilvl="0" w:tplc="CA441F9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8A5C0D"/>
    <w:multiLevelType w:val="multilevel"/>
    <w:tmpl w:val="BB2E514C"/>
    <w:lvl w:ilvl="0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165859E0"/>
    <w:multiLevelType w:val="hybridMultilevel"/>
    <w:tmpl w:val="B91E29F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1BB"/>
    <w:multiLevelType w:val="multilevel"/>
    <w:tmpl w:val="85DCB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27A101AA"/>
    <w:multiLevelType w:val="hybridMultilevel"/>
    <w:tmpl w:val="3D02C806"/>
    <w:lvl w:ilvl="0" w:tplc="B2306E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434066"/>
    <w:multiLevelType w:val="multilevel"/>
    <w:tmpl w:val="798A4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7" w15:restartNumberingAfterBreak="0">
    <w:nsid w:val="4E555DAB"/>
    <w:multiLevelType w:val="multilevel"/>
    <w:tmpl w:val="93C6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BB2117"/>
    <w:multiLevelType w:val="multilevel"/>
    <w:tmpl w:val="313E6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 w15:restartNumberingAfterBreak="0">
    <w:nsid w:val="5ED71BC6"/>
    <w:multiLevelType w:val="hybridMultilevel"/>
    <w:tmpl w:val="422635C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76F61C3A"/>
    <w:multiLevelType w:val="hybridMultilevel"/>
    <w:tmpl w:val="42E25FB0"/>
    <w:lvl w:ilvl="0" w:tplc="6A5CBA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E43B08"/>
    <w:multiLevelType w:val="hybridMultilevel"/>
    <w:tmpl w:val="A968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25FD"/>
    <w:multiLevelType w:val="hybridMultilevel"/>
    <w:tmpl w:val="98101B96"/>
    <w:lvl w:ilvl="0" w:tplc="C404405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880D74"/>
    <w:multiLevelType w:val="multilevel"/>
    <w:tmpl w:val="9EB65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979"/>
    <w:rsid w:val="00020F57"/>
    <w:rsid w:val="000261F9"/>
    <w:rsid w:val="00032908"/>
    <w:rsid w:val="00033314"/>
    <w:rsid w:val="00037EF8"/>
    <w:rsid w:val="0006220C"/>
    <w:rsid w:val="00063BA4"/>
    <w:rsid w:val="00094991"/>
    <w:rsid w:val="00095F51"/>
    <w:rsid w:val="000A1B81"/>
    <w:rsid w:val="000B5E6A"/>
    <w:rsid w:val="000C0615"/>
    <w:rsid w:val="000C1FB3"/>
    <w:rsid w:val="000C2B0E"/>
    <w:rsid w:val="000D2164"/>
    <w:rsid w:val="000E69FB"/>
    <w:rsid w:val="000F2F43"/>
    <w:rsid w:val="00115421"/>
    <w:rsid w:val="00115C93"/>
    <w:rsid w:val="00132F90"/>
    <w:rsid w:val="00136F49"/>
    <w:rsid w:val="00151F3C"/>
    <w:rsid w:val="001614F5"/>
    <w:rsid w:val="001618FE"/>
    <w:rsid w:val="001667CE"/>
    <w:rsid w:val="001871E3"/>
    <w:rsid w:val="001A7EAA"/>
    <w:rsid w:val="001B226D"/>
    <w:rsid w:val="001B23A0"/>
    <w:rsid w:val="001D69D2"/>
    <w:rsid w:val="001E6710"/>
    <w:rsid w:val="001F5ED1"/>
    <w:rsid w:val="00206114"/>
    <w:rsid w:val="00223883"/>
    <w:rsid w:val="00225E5E"/>
    <w:rsid w:val="00231F2A"/>
    <w:rsid w:val="00232059"/>
    <w:rsid w:val="002514B2"/>
    <w:rsid w:val="002535B6"/>
    <w:rsid w:val="0026429B"/>
    <w:rsid w:val="00274572"/>
    <w:rsid w:val="002B05AF"/>
    <w:rsid w:val="002C5EE9"/>
    <w:rsid w:val="002D2BE3"/>
    <w:rsid w:val="002F1647"/>
    <w:rsid w:val="002F3E53"/>
    <w:rsid w:val="00302C09"/>
    <w:rsid w:val="003234D4"/>
    <w:rsid w:val="00330981"/>
    <w:rsid w:val="00332AC8"/>
    <w:rsid w:val="003729C5"/>
    <w:rsid w:val="00376A50"/>
    <w:rsid w:val="00377853"/>
    <w:rsid w:val="00386D3F"/>
    <w:rsid w:val="003A6FCF"/>
    <w:rsid w:val="003B0AA6"/>
    <w:rsid w:val="003B175A"/>
    <w:rsid w:val="004016F3"/>
    <w:rsid w:val="00425BE0"/>
    <w:rsid w:val="00430D77"/>
    <w:rsid w:val="00440014"/>
    <w:rsid w:val="004457CA"/>
    <w:rsid w:val="00454683"/>
    <w:rsid w:val="00463E39"/>
    <w:rsid w:val="0048118F"/>
    <w:rsid w:val="00485006"/>
    <w:rsid w:val="004C19E3"/>
    <w:rsid w:val="004C687E"/>
    <w:rsid w:val="004D048E"/>
    <w:rsid w:val="004E1701"/>
    <w:rsid w:val="004E2241"/>
    <w:rsid w:val="004E2707"/>
    <w:rsid w:val="004E6D37"/>
    <w:rsid w:val="004F1278"/>
    <w:rsid w:val="004F2AAE"/>
    <w:rsid w:val="004F539D"/>
    <w:rsid w:val="004F7E15"/>
    <w:rsid w:val="0050029A"/>
    <w:rsid w:val="00501AD0"/>
    <w:rsid w:val="00511EFD"/>
    <w:rsid w:val="00545BA9"/>
    <w:rsid w:val="00556247"/>
    <w:rsid w:val="005641B5"/>
    <w:rsid w:val="005719F5"/>
    <w:rsid w:val="00581CE6"/>
    <w:rsid w:val="00596551"/>
    <w:rsid w:val="005A35FD"/>
    <w:rsid w:val="005A3E48"/>
    <w:rsid w:val="005C0FFE"/>
    <w:rsid w:val="005F738C"/>
    <w:rsid w:val="00616DE5"/>
    <w:rsid w:val="00635FAB"/>
    <w:rsid w:val="00637E9D"/>
    <w:rsid w:val="00657654"/>
    <w:rsid w:val="00664531"/>
    <w:rsid w:val="00680180"/>
    <w:rsid w:val="00687545"/>
    <w:rsid w:val="006953AE"/>
    <w:rsid w:val="006A1A1B"/>
    <w:rsid w:val="006A36B6"/>
    <w:rsid w:val="006A6E16"/>
    <w:rsid w:val="006B1C84"/>
    <w:rsid w:val="006B208C"/>
    <w:rsid w:val="006D5DD2"/>
    <w:rsid w:val="006D67E3"/>
    <w:rsid w:val="006E1537"/>
    <w:rsid w:val="006E7DF8"/>
    <w:rsid w:val="006E7F98"/>
    <w:rsid w:val="006F77B5"/>
    <w:rsid w:val="00707E92"/>
    <w:rsid w:val="00733439"/>
    <w:rsid w:val="0079655B"/>
    <w:rsid w:val="007A1FDC"/>
    <w:rsid w:val="007B5879"/>
    <w:rsid w:val="007D0C8C"/>
    <w:rsid w:val="007F383A"/>
    <w:rsid w:val="007F7B96"/>
    <w:rsid w:val="00802020"/>
    <w:rsid w:val="0081071B"/>
    <w:rsid w:val="00851BC4"/>
    <w:rsid w:val="00855520"/>
    <w:rsid w:val="008600A0"/>
    <w:rsid w:val="00861887"/>
    <w:rsid w:val="00874F29"/>
    <w:rsid w:val="00875C75"/>
    <w:rsid w:val="00877979"/>
    <w:rsid w:val="008924F8"/>
    <w:rsid w:val="0089736C"/>
    <w:rsid w:val="008A5306"/>
    <w:rsid w:val="008A79F1"/>
    <w:rsid w:val="008F136F"/>
    <w:rsid w:val="00911B95"/>
    <w:rsid w:val="00945BD4"/>
    <w:rsid w:val="009664CC"/>
    <w:rsid w:val="0096655E"/>
    <w:rsid w:val="00985109"/>
    <w:rsid w:val="009877C9"/>
    <w:rsid w:val="009A37C0"/>
    <w:rsid w:val="009A4753"/>
    <w:rsid w:val="009B54B1"/>
    <w:rsid w:val="009B5905"/>
    <w:rsid w:val="009C5056"/>
    <w:rsid w:val="009C5D0B"/>
    <w:rsid w:val="009E522F"/>
    <w:rsid w:val="00A128E0"/>
    <w:rsid w:val="00A171DF"/>
    <w:rsid w:val="00A22167"/>
    <w:rsid w:val="00A30120"/>
    <w:rsid w:val="00A37ACE"/>
    <w:rsid w:val="00A461E9"/>
    <w:rsid w:val="00A54E81"/>
    <w:rsid w:val="00A617D8"/>
    <w:rsid w:val="00A62338"/>
    <w:rsid w:val="00A626C1"/>
    <w:rsid w:val="00A67601"/>
    <w:rsid w:val="00A7710F"/>
    <w:rsid w:val="00AA6BF1"/>
    <w:rsid w:val="00AB260F"/>
    <w:rsid w:val="00AB446C"/>
    <w:rsid w:val="00AC35B5"/>
    <w:rsid w:val="00AD511B"/>
    <w:rsid w:val="00AD73DB"/>
    <w:rsid w:val="00B01CD9"/>
    <w:rsid w:val="00B31DC3"/>
    <w:rsid w:val="00B32D01"/>
    <w:rsid w:val="00B4777A"/>
    <w:rsid w:val="00B52187"/>
    <w:rsid w:val="00B5430A"/>
    <w:rsid w:val="00B652D8"/>
    <w:rsid w:val="00B719E3"/>
    <w:rsid w:val="00BA0FBF"/>
    <w:rsid w:val="00BA1FD2"/>
    <w:rsid w:val="00BB070F"/>
    <w:rsid w:val="00BC340B"/>
    <w:rsid w:val="00BC60AF"/>
    <w:rsid w:val="00BD7339"/>
    <w:rsid w:val="00BD7BBA"/>
    <w:rsid w:val="00BF1464"/>
    <w:rsid w:val="00C0173C"/>
    <w:rsid w:val="00C01B38"/>
    <w:rsid w:val="00C21C9C"/>
    <w:rsid w:val="00C30029"/>
    <w:rsid w:val="00C50D89"/>
    <w:rsid w:val="00C758A5"/>
    <w:rsid w:val="00C86790"/>
    <w:rsid w:val="00CA0500"/>
    <w:rsid w:val="00CA07B8"/>
    <w:rsid w:val="00CA472B"/>
    <w:rsid w:val="00CB6085"/>
    <w:rsid w:val="00CD6061"/>
    <w:rsid w:val="00CE3FCA"/>
    <w:rsid w:val="00D05CA7"/>
    <w:rsid w:val="00D2520E"/>
    <w:rsid w:val="00D3011A"/>
    <w:rsid w:val="00D41900"/>
    <w:rsid w:val="00D51C3D"/>
    <w:rsid w:val="00D5791F"/>
    <w:rsid w:val="00D62E04"/>
    <w:rsid w:val="00D72831"/>
    <w:rsid w:val="00D733C9"/>
    <w:rsid w:val="00D7514A"/>
    <w:rsid w:val="00D924E0"/>
    <w:rsid w:val="00D96EA7"/>
    <w:rsid w:val="00DA67F5"/>
    <w:rsid w:val="00DC47DF"/>
    <w:rsid w:val="00DD4EA6"/>
    <w:rsid w:val="00DF754D"/>
    <w:rsid w:val="00E015DA"/>
    <w:rsid w:val="00E44067"/>
    <w:rsid w:val="00E622AE"/>
    <w:rsid w:val="00E92C1B"/>
    <w:rsid w:val="00E96472"/>
    <w:rsid w:val="00EA59BA"/>
    <w:rsid w:val="00EB541A"/>
    <w:rsid w:val="00EC1C0D"/>
    <w:rsid w:val="00EC2A46"/>
    <w:rsid w:val="00EC67EF"/>
    <w:rsid w:val="00ED7FC1"/>
    <w:rsid w:val="00EE115B"/>
    <w:rsid w:val="00EF253C"/>
    <w:rsid w:val="00EF4FED"/>
    <w:rsid w:val="00F00597"/>
    <w:rsid w:val="00F20A38"/>
    <w:rsid w:val="00F26FF7"/>
    <w:rsid w:val="00F46DEC"/>
    <w:rsid w:val="00F57239"/>
    <w:rsid w:val="00F75CC7"/>
    <w:rsid w:val="00F77B2B"/>
    <w:rsid w:val="00F82565"/>
    <w:rsid w:val="00F87A3A"/>
    <w:rsid w:val="00FA6D52"/>
    <w:rsid w:val="00FB361C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E0BD"/>
  <w15:docId w15:val="{0BD40DFB-FE50-4B24-A5BD-D6E283C1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97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B54B1"/>
    <w:rPr>
      <w:b/>
      <w:bCs/>
    </w:rPr>
  </w:style>
  <w:style w:type="paragraph" w:customStyle="1" w:styleId="ConsPlusTitle">
    <w:name w:val="ConsPlusTitle"/>
    <w:rsid w:val="0003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1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9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241"/>
  </w:style>
  <w:style w:type="paragraph" w:styleId="aa">
    <w:name w:val="footer"/>
    <w:basedOn w:val="a"/>
    <w:link w:val="ab"/>
    <w:uiPriority w:val="99"/>
    <w:unhideWhenUsed/>
    <w:rsid w:val="004E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1DDB-83A3-4264-BB78-FC398205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</dc:creator>
  <cp:keywords/>
  <dc:description/>
  <cp:lastModifiedBy>Дарья Тютюкова</cp:lastModifiedBy>
  <cp:revision>2</cp:revision>
  <cp:lastPrinted>2019-06-14T07:26:00Z</cp:lastPrinted>
  <dcterms:created xsi:type="dcterms:W3CDTF">2019-06-14T08:11:00Z</dcterms:created>
  <dcterms:modified xsi:type="dcterms:W3CDTF">2019-06-14T08:11:00Z</dcterms:modified>
</cp:coreProperties>
</file>